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7C4375" w:rsidRDefault="007C4375" w:rsidP="007C4375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01D">
        <w:rPr>
          <w:rFonts w:ascii="Times New Roman" w:hAnsi="Times New Roman" w:cs="Times New Roman"/>
          <w:sz w:val="28"/>
          <w:szCs w:val="28"/>
        </w:rPr>
        <w:t>Từ ngày 20/4 đến ngày 25/4 năm 2026</w:t>
      </w:r>
    </w:p>
    <w:p w:rsidR="0026734E" w:rsidRPr="00124322" w:rsidRDefault="0026734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534"/>
        <w:gridCol w:w="1559"/>
        <w:gridCol w:w="2268"/>
        <w:gridCol w:w="1701"/>
        <w:gridCol w:w="1417"/>
        <w:gridCol w:w="1967"/>
        <w:gridCol w:w="1010"/>
      </w:tblGrid>
      <w:tr w:rsidR="00854DBE" w:rsidRPr="00124322" w:rsidTr="00461310">
        <w:tc>
          <w:tcPr>
            <w:tcW w:w="1971" w:type="dxa"/>
          </w:tcPr>
          <w:p w:rsidR="00854DBE" w:rsidRPr="00124322" w:rsidRDefault="00854DBE" w:rsidP="00854DB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54DBE" w:rsidRPr="00124322" w:rsidRDefault="00854DBE" w:rsidP="00854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4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bẩy 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54DBE" w:rsidRPr="00124322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4D1B2D" w:rsidRPr="00124322" w:rsidTr="004D1B2D">
        <w:trPr>
          <w:trHeight w:val="3341"/>
        </w:trPr>
        <w:tc>
          <w:tcPr>
            <w:tcW w:w="1971" w:type="dxa"/>
            <w:vMerge w:val="restart"/>
          </w:tcPr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hực hiện công tác giao nhận thực phẩm</w:t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Giảng dạy tại lớp MGB C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iếp công dân</w:t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Kiểm tra nội bộ theo kế ho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Đón đoàn KT theo KH số 139/KH-UBND, ngày 05/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 Kiểm tra nội bộ theo </w:t>
            </w:r>
            <w:bookmarkStart w:id="0" w:name="_GoBack"/>
            <w:bookmarkEnd w:id="0"/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 ho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Dự giờ lớp mẫu giáo bé B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hực hiện công tác giao nhận thực phẩ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B2D" w:rsidRPr="00560B2F" w:rsidRDefault="004D1B2D" w:rsidP="004D1B2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D1B2D" w:rsidRPr="00124322" w:rsidTr="004D1B2D">
        <w:trPr>
          <w:trHeight w:val="3035"/>
        </w:trPr>
        <w:tc>
          <w:tcPr>
            <w:tcW w:w="1971" w:type="dxa"/>
            <w:vMerge/>
          </w:tcPr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2D" w:rsidRPr="00124322" w:rsidRDefault="004D1B2D" w:rsidP="004D1B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Họp cấp ủy - BGH</w:t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Làm việc tại văn phò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Tiếp công dân</w:t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 Làm việc tại văn phò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Dự giờ lớp mẫu giáo bé B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2D" w:rsidRPr="004D1B2D" w:rsidRDefault="004D1B2D" w:rsidP="004D1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Chỉ đạo xây dựng môi trường bên ngoài lớp (khu vực cổng trường)</w:t>
            </w:r>
            <w:r w:rsidRPr="004D1B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Xây dựng kế hoạch tuần 1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B2D" w:rsidRPr="00560B2F" w:rsidRDefault="004D1B2D" w:rsidP="004D1B2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4E" w:rsidRDefault="00124322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6734E" w:rsidRPr="007C4375" w:rsidRDefault="0026734E" w:rsidP="007C4375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375" w:rsidRPr="0042501D">
        <w:rPr>
          <w:rFonts w:ascii="Times New Roman" w:hAnsi="Times New Roman" w:cs="Times New Roman"/>
          <w:sz w:val="28"/>
          <w:szCs w:val="28"/>
        </w:rPr>
        <w:t>Từ ngày 20/4 đến ngày 25/4 năm 2026</w:t>
      </w:r>
      <w:r w:rsidR="00E97C23" w:rsidRPr="0026734E">
        <w:rPr>
          <w:rFonts w:ascii="Times New Roman" w:hAnsi="Times New Roman" w:cs="Times New Roman"/>
          <w:sz w:val="28"/>
          <w:szCs w:val="28"/>
        </w:rPr>
        <w:tab/>
      </w:r>
    </w:p>
    <w:p w:rsidR="006F0DBE" w:rsidRPr="00124322" w:rsidRDefault="0026734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854DBE" w:rsidRPr="00124322" w:rsidTr="00D43609">
        <w:tc>
          <w:tcPr>
            <w:tcW w:w="1757" w:type="dxa"/>
          </w:tcPr>
          <w:p w:rsidR="00854DBE" w:rsidRPr="00124322" w:rsidRDefault="00854DBE" w:rsidP="00854DB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54DBE" w:rsidRPr="00124322" w:rsidRDefault="00854DBE" w:rsidP="00854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4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4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4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4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DBE" w:rsidRPr="0042501D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bẩy 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854DBE" w:rsidRPr="00124322" w:rsidRDefault="00854DBE" w:rsidP="00854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1200C1" w:rsidRPr="00124322" w:rsidTr="00097F22">
        <w:trPr>
          <w:trHeight w:val="3889"/>
        </w:trPr>
        <w:tc>
          <w:tcPr>
            <w:tcW w:w="1757" w:type="dxa"/>
            <w:vMerge w:val="restart"/>
          </w:tcPr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 Họp Cấp ủy - BGH                    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D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Đón đàn Kiểm tra  (theo KH</w:t>
            </w: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số 139/KH-UBND, ngày 05/3/2026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ện công tác giao nhận thực phẩm                      Giám sát ATTP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ảng day lớp C1 + A1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00C1" w:rsidRPr="005A1987" w:rsidRDefault="001200C1" w:rsidP="00120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00C1" w:rsidRPr="00124322" w:rsidTr="00097F22">
        <w:trPr>
          <w:trHeight w:val="3108"/>
        </w:trPr>
        <w:tc>
          <w:tcPr>
            <w:tcW w:w="1757" w:type="dxa"/>
            <w:vMerge/>
          </w:tcPr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C1" w:rsidRPr="00124322" w:rsidRDefault="001200C1" w:rsidP="001200C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 ngoài trời phòng tránh TNTT, Tổ bảo vệ phối hợ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các lớp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Lớp B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T giờ ăn chiều khối MG Nh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iảng dạy lớp D1                                      Tổng vệ sinh toàn trườ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0C1" w:rsidRPr="001200C1" w:rsidRDefault="001200C1" w:rsidP="001200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 dựng lịch tuầ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C1" w:rsidRPr="005A1987" w:rsidRDefault="001200C1" w:rsidP="001200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42501D" w:rsidRDefault="0042501D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01D">
        <w:rPr>
          <w:rFonts w:ascii="Times New Roman" w:hAnsi="Times New Roman" w:cs="Times New Roman"/>
          <w:sz w:val="28"/>
          <w:szCs w:val="28"/>
        </w:rPr>
        <w:t>Từ ngày 20/4 đến ngày 25/4 năm 2026</w:t>
      </w:r>
    </w:p>
    <w:p w:rsidR="00EB40FF" w:rsidRPr="00124322" w:rsidRDefault="00E97C23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1984"/>
        <w:gridCol w:w="45"/>
        <w:gridCol w:w="1798"/>
        <w:gridCol w:w="1701"/>
        <w:gridCol w:w="1701"/>
        <w:gridCol w:w="1306"/>
        <w:gridCol w:w="1245"/>
      </w:tblGrid>
      <w:tr w:rsidR="0042501D" w:rsidRPr="00124322" w:rsidTr="002D2C4F">
        <w:tc>
          <w:tcPr>
            <w:tcW w:w="1735" w:type="dxa"/>
          </w:tcPr>
          <w:p w:rsidR="0042501D" w:rsidRPr="00124322" w:rsidRDefault="0042501D" w:rsidP="0042501D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bẩy </w:t>
            </w:r>
            <w:r w:rsidRPr="004250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D" w:rsidRPr="00124322" w:rsidRDefault="0042501D" w:rsidP="004250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42501D" w:rsidRPr="00124322" w:rsidTr="002D2C4F">
        <w:trPr>
          <w:trHeight w:val="3488"/>
        </w:trPr>
        <w:tc>
          <w:tcPr>
            <w:tcW w:w="1735" w:type="dxa"/>
            <w:vMerge w:val="restart"/>
          </w:tcPr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p Cấp ủy - BGH</w:t>
            </w: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Kiểm tra nề nếp đón trẻ các lớp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677784" w:rsidP="0042501D">
            <w:pPr>
              <w:spacing w:after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lớp A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1200C1" w:rsidP="004250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ón đàn Kiểm tra  (theo KH</w:t>
            </w:r>
            <w:r w:rsidRPr="0012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số 139/KH-UBND, ngày 05/3/20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nội bộ theo K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Dự giờ HĐ lớp A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01D" w:rsidRPr="00124322" w:rsidRDefault="0042501D" w:rsidP="004250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1D" w:rsidRPr="00124322" w:rsidTr="002D2C4F">
        <w:trPr>
          <w:trHeight w:val="3538"/>
        </w:trPr>
        <w:tc>
          <w:tcPr>
            <w:tcW w:w="1735" w:type="dxa"/>
            <w:vMerge/>
          </w:tcPr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D" w:rsidRPr="00124322" w:rsidRDefault="0042501D" w:rsidP="0042501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lớp A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chiều lớp C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tại lớp C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Xây dựng kế hoạch công tác tuầ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1D" w:rsidRPr="0042501D" w:rsidRDefault="0042501D" w:rsidP="0042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D" w:rsidRPr="00124322" w:rsidRDefault="0042501D" w:rsidP="004250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E5F34"/>
    <w:rsid w:val="000F63B9"/>
    <w:rsid w:val="001200C1"/>
    <w:rsid w:val="00124322"/>
    <w:rsid w:val="00126B05"/>
    <w:rsid w:val="00137B1C"/>
    <w:rsid w:val="001C4E57"/>
    <w:rsid w:val="001D219C"/>
    <w:rsid w:val="002166B3"/>
    <w:rsid w:val="00247344"/>
    <w:rsid w:val="00260914"/>
    <w:rsid w:val="00262D0A"/>
    <w:rsid w:val="0026734E"/>
    <w:rsid w:val="0029383C"/>
    <w:rsid w:val="002D0B74"/>
    <w:rsid w:val="00313C51"/>
    <w:rsid w:val="003327E9"/>
    <w:rsid w:val="0034012F"/>
    <w:rsid w:val="00351F86"/>
    <w:rsid w:val="00372249"/>
    <w:rsid w:val="003E25B5"/>
    <w:rsid w:val="004077F2"/>
    <w:rsid w:val="0040790B"/>
    <w:rsid w:val="0042501D"/>
    <w:rsid w:val="00467B24"/>
    <w:rsid w:val="004857EC"/>
    <w:rsid w:val="00495576"/>
    <w:rsid w:val="004D1B2D"/>
    <w:rsid w:val="00506E6F"/>
    <w:rsid w:val="00511D42"/>
    <w:rsid w:val="00560B2F"/>
    <w:rsid w:val="00572E5B"/>
    <w:rsid w:val="00591AED"/>
    <w:rsid w:val="005A1987"/>
    <w:rsid w:val="005C3CE0"/>
    <w:rsid w:val="005F6EF3"/>
    <w:rsid w:val="005F76FA"/>
    <w:rsid w:val="00624BB4"/>
    <w:rsid w:val="00660B35"/>
    <w:rsid w:val="0067649F"/>
    <w:rsid w:val="00677784"/>
    <w:rsid w:val="006B48C6"/>
    <w:rsid w:val="006F0DBE"/>
    <w:rsid w:val="00702B94"/>
    <w:rsid w:val="00714070"/>
    <w:rsid w:val="00730FB7"/>
    <w:rsid w:val="00735178"/>
    <w:rsid w:val="00751CCE"/>
    <w:rsid w:val="007802FB"/>
    <w:rsid w:val="00785BEF"/>
    <w:rsid w:val="0079350D"/>
    <w:rsid w:val="007A6293"/>
    <w:rsid w:val="007C0E8C"/>
    <w:rsid w:val="007C4375"/>
    <w:rsid w:val="007D1654"/>
    <w:rsid w:val="00817125"/>
    <w:rsid w:val="00820BD4"/>
    <w:rsid w:val="0083043D"/>
    <w:rsid w:val="00854DBE"/>
    <w:rsid w:val="00883AE7"/>
    <w:rsid w:val="00913894"/>
    <w:rsid w:val="0092733F"/>
    <w:rsid w:val="00940F91"/>
    <w:rsid w:val="00946031"/>
    <w:rsid w:val="00970880"/>
    <w:rsid w:val="009C722C"/>
    <w:rsid w:val="009F5E40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461B3"/>
    <w:rsid w:val="00E84936"/>
    <w:rsid w:val="00E97C23"/>
    <w:rsid w:val="00EB40FF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03C0-C8A8-4C2C-AED1-C8E61CB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60</cp:revision>
  <dcterms:created xsi:type="dcterms:W3CDTF">2023-04-17T02:26:00Z</dcterms:created>
  <dcterms:modified xsi:type="dcterms:W3CDTF">2026-04-21T08:01:00Z</dcterms:modified>
</cp:coreProperties>
</file>